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2A87A" w14:textId="77777777" w:rsidR="00517166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нформация </w:t>
      </w:r>
    </w:p>
    <w:p w14:paraId="3926A690" w14:textId="6491A5CD" w:rsidR="00AA1F03" w:rsidRPr="00AA1F03" w:rsidRDefault="00AA1F03" w:rsidP="00AA1F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об исках и о заявлениях, поданных </w:t>
      </w:r>
    </w:p>
    <w:p w14:paraId="1AD0ACA5" w14:textId="1B37F9DC" w:rsidR="00AA1F03" w:rsidRDefault="00AA1F03" w:rsidP="00AA1F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>Ассоциацией «СРО «СВС» в суды в 202</w:t>
      </w:r>
      <w:r w:rsidR="009A3E03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AA1F0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: </w:t>
      </w:r>
    </w:p>
    <w:p w14:paraId="73ABC865" w14:textId="77777777" w:rsidR="00E17567" w:rsidRPr="00AA1F03" w:rsidRDefault="00E17567" w:rsidP="00AA1F0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1557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1676"/>
        <w:gridCol w:w="4792"/>
        <w:gridCol w:w="1275"/>
        <w:gridCol w:w="2678"/>
        <w:gridCol w:w="1406"/>
        <w:gridCol w:w="2953"/>
      </w:tblGrid>
      <w:tr w:rsidR="00214CD2" w:rsidRPr="00AA1F03" w14:paraId="1B3F22BA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  <w:hideMark/>
          </w:tcPr>
          <w:p w14:paraId="527BF09C" w14:textId="3A154FBB" w:rsidR="00E23FA3" w:rsidRPr="00AA1F03" w:rsidRDefault="00E23FA3" w:rsidP="00784F01">
            <w:pPr>
              <w:spacing w:after="0" w:line="240" w:lineRule="auto"/>
              <w:ind w:left="276"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5" w:type="dxa"/>
            <w:shd w:val="clear" w:color="auto" w:fill="auto"/>
            <w:vAlign w:val="center"/>
            <w:hideMark/>
          </w:tcPr>
          <w:p w14:paraId="77CA7320" w14:textId="6D788BFD" w:rsidR="00E23FA3" w:rsidRPr="00AA1F03" w:rsidRDefault="00E23FA3" w:rsidP="002A5D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ела</w:t>
            </w:r>
          </w:p>
        </w:tc>
        <w:tc>
          <w:tcPr>
            <w:tcW w:w="4815" w:type="dxa"/>
            <w:shd w:val="clear" w:color="auto" w:fill="auto"/>
            <w:vAlign w:val="center"/>
            <w:hideMark/>
          </w:tcPr>
          <w:p w14:paraId="2CAF8664" w14:textId="77777777" w:rsidR="00E23FA3" w:rsidRPr="00AA1F03" w:rsidRDefault="00E23FA3" w:rsidP="00AA1F0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ответчика (ИНН) </w:t>
            </w:r>
          </w:p>
        </w:tc>
        <w:tc>
          <w:tcPr>
            <w:tcW w:w="1276" w:type="dxa"/>
            <w:vAlign w:val="center"/>
          </w:tcPr>
          <w:p w14:paraId="5FC5BA82" w14:textId="416F8F23" w:rsidR="00E23FA3" w:rsidRPr="00AA1F03" w:rsidRDefault="00E23FA3" w:rsidP="00E23FA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НН</w:t>
            </w:r>
          </w:p>
        </w:tc>
        <w:tc>
          <w:tcPr>
            <w:tcW w:w="2696" w:type="dxa"/>
            <w:shd w:val="clear" w:color="auto" w:fill="auto"/>
            <w:vAlign w:val="center"/>
            <w:hideMark/>
          </w:tcPr>
          <w:p w14:paraId="64C3763B" w14:textId="3998BA6C" w:rsidR="00E23FA3" w:rsidRPr="00AA1F03" w:rsidRDefault="00E23FA3" w:rsidP="00AC09D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с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9B8F59" w14:textId="3CCF9799" w:rsidR="00E23FA3" w:rsidRPr="00AA1F03" w:rsidRDefault="00E23FA3" w:rsidP="0065317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Иск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D721F9" w14:textId="77777777" w:rsidR="00E23FA3" w:rsidRPr="00AA1F03" w:rsidRDefault="00E23FA3" w:rsidP="00AA1F0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1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я рассмотрения </w:t>
            </w:r>
          </w:p>
        </w:tc>
      </w:tr>
      <w:tr w:rsidR="00F30F47" w:rsidRPr="00AA1F03" w14:paraId="12F450DF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0BABD478" w14:textId="77777777" w:rsidR="00F30F47" w:rsidRPr="00AA1F03" w:rsidRDefault="00F30F47" w:rsidP="00CF60E1">
            <w:pPr>
              <w:numPr>
                <w:ilvl w:val="0"/>
                <w:numId w:val="3"/>
              </w:numPr>
              <w:spacing w:after="0" w:line="240" w:lineRule="auto"/>
              <w:ind w:right="283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A02C859" w14:textId="68D090D5" w:rsidR="00F30F47" w:rsidRPr="00F30F47" w:rsidRDefault="00F30F47" w:rsidP="00F30F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4699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7CCE67C" w14:textId="7B1E45EA" w:rsidR="00F30F47" w:rsidRPr="00F30F47" w:rsidRDefault="00F30F47" w:rsidP="00F30F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БИ-строй"</w:t>
            </w:r>
          </w:p>
        </w:tc>
        <w:tc>
          <w:tcPr>
            <w:tcW w:w="1276" w:type="dxa"/>
            <w:vAlign w:val="center"/>
          </w:tcPr>
          <w:p w14:paraId="4AB2E8F4" w14:textId="5A7C9559" w:rsidR="00F30F47" w:rsidRPr="002704D8" w:rsidRDefault="0096484D" w:rsidP="00F30F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8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627413</w:t>
            </w:r>
          </w:p>
        </w:tc>
        <w:tc>
          <w:tcPr>
            <w:tcW w:w="2696" w:type="dxa"/>
            <w:shd w:val="clear" w:color="auto" w:fill="auto"/>
          </w:tcPr>
          <w:p w14:paraId="4C9FC489" w14:textId="0D10A7FB" w:rsidR="00F30F47" w:rsidRPr="002A38A8" w:rsidRDefault="008F2D5F" w:rsidP="00F30F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2D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3AB31" w14:textId="54784A29" w:rsidR="00F30F47" w:rsidRPr="002704D8" w:rsidRDefault="004C76BF" w:rsidP="00F30F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9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470B2E19" w14:textId="76DF3058" w:rsidR="00F30F47" w:rsidRPr="002704D8" w:rsidRDefault="005E2300" w:rsidP="00F30F4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19.04.2022</w:t>
            </w:r>
          </w:p>
        </w:tc>
      </w:tr>
      <w:tr w:rsidR="008F2D5F" w:rsidRPr="00AA1F03" w14:paraId="2A93FC3D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4BD1DFF9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D8A30F8" w14:textId="6BA924C2" w:rsidR="008F2D5F" w:rsidRPr="00F30F47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4701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98567F2" w14:textId="5E5307E2" w:rsidR="008F2D5F" w:rsidRPr="00F30F47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F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ьтернативные инвестиции"</w:t>
            </w:r>
          </w:p>
        </w:tc>
        <w:tc>
          <w:tcPr>
            <w:tcW w:w="1276" w:type="dxa"/>
            <w:vAlign w:val="center"/>
          </w:tcPr>
          <w:p w14:paraId="1DF17E31" w14:textId="33FD2233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2014414</w:t>
            </w:r>
          </w:p>
        </w:tc>
        <w:tc>
          <w:tcPr>
            <w:tcW w:w="2696" w:type="dxa"/>
            <w:shd w:val="clear" w:color="auto" w:fill="auto"/>
          </w:tcPr>
          <w:p w14:paraId="5482D805" w14:textId="1A17DE80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A616D3" w14:textId="1EA5BD36" w:rsidR="008F2D5F" w:rsidRPr="002704D8" w:rsidRDefault="00131E42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09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10C682C8" w14:textId="02FA9959" w:rsidR="008F2D5F" w:rsidRPr="00E83E67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исполнены добровольно.</w:t>
            </w:r>
          </w:p>
        </w:tc>
      </w:tr>
      <w:tr w:rsidR="008F2D5F" w:rsidRPr="00AA1F03" w14:paraId="65E3F616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7017E4D9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FB35D3B" w14:textId="18DDA354" w:rsidR="008F2D5F" w:rsidRPr="00F30F47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4702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F0C78C5" w14:textId="0740BFF1" w:rsidR="008F2D5F" w:rsidRPr="00F30F47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варийно-спасательное формирование "Спасатель"</w:t>
            </w:r>
          </w:p>
        </w:tc>
        <w:tc>
          <w:tcPr>
            <w:tcW w:w="1276" w:type="dxa"/>
            <w:vAlign w:val="center"/>
          </w:tcPr>
          <w:p w14:paraId="1C8223B1" w14:textId="472913CC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117904</w:t>
            </w:r>
          </w:p>
        </w:tc>
        <w:tc>
          <w:tcPr>
            <w:tcW w:w="2696" w:type="dxa"/>
            <w:shd w:val="clear" w:color="auto" w:fill="auto"/>
          </w:tcPr>
          <w:p w14:paraId="479FF62C" w14:textId="20BF861B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EB3CAA7" w14:textId="053A0557" w:rsidR="008F2D5F" w:rsidRPr="002704D8" w:rsidRDefault="004C76B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9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32724C40" w14:textId="1431ACC5" w:rsidR="008F2D5F" w:rsidRPr="00E83E67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9.03.2022</w:t>
            </w:r>
          </w:p>
        </w:tc>
      </w:tr>
      <w:tr w:rsidR="008F2D5F" w:rsidRPr="00AA1F03" w14:paraId="5D5FA403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73A700B9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8D3A554" w14:textId="4BE7E866" w:rsidR="008F2D5F" w:rsidRPr="006D6BFA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209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A7A658E" w14:textId="164A047D" w:rsidR="008F2D5F" w:rsidRPr="006D6BFA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лас-Д"</w:t>
            </w:r>
          </w:p>
        </w:tc>
        <w:tc>
          <w:tcPr>
            <w:tcW w:w="1276" w:type="dxa"/>
            <w:vAlign w:val="center"/>
          </w:tcPr>
          <w:p w14:paraId="6496AA7C" w14:textId="6616B650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007190</w:t>
            </w:r>
          </w:p>
        </w:tc>
        <w:tc>
          <w:tcPr>
            <w:tcW w:w="2696" w:type="dxa"/>
            <w:shd w:val="clear" w:color="auto" w:fill="auto"/>
          </w:tcPr>
          <w:p w14:paraId="03175634" w14:textId="6E8876B9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152C5BC" w14:textId="1945A2CC" w:rsidR="008F2D5F" w:rsidRPr="002704D8" w:rsidRDefault="00131E42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9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</w:t>
            </w:r>
          </w:p>
        </w:tc>
        <w:tc>
          <w:tcPr>
            <w:tcW w:w="2976" w:type="dxa"/>
            <w:shd w:val="clear" w:color="auto" w:fill="auto"/>
          </w:tcPr>
          <w:p w14:paraId="4F7883A8" w14:textId="3B63D2D4" w:rsidR="008F2D5F" w:rsidRPr="00E83E67" w:rsidRDefault="00142930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8F2D5F" w:rsidRPr="00AA1F03" w14:paraId="67148BC2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2EAC0C7D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967EB8F" w14:textId="52DBEEE7" w:rsidR="008F2D5F" w:rsidRPr="006D6BFA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5210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2C47FC0" w14:textId="2482A238" w:rsidR="008F2D5F" w:rsidRPr="006D6BFA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ГРУППА КОМПАНИЙ "ИНТЕРПРАЙЗ"</w:t>
            </w:r>
          </w:p>
        </w:tc>
        <w:tc>
          <w:tcPr>
            <w:tcW w:w="1276" w:type="dxa"/>
            <w:vAlign w:val="center"/>
          </w:tcPr>
          <w:p w14:paraId="0765C870" w14:textId="22A326BF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120622</w:t>
            </w:r>
          </w:p>
        </w:tc>
        <w:tc>
          <w:tcPr>
            <w:tcW w:w="2696" w:type="dxa"/>
            <w:shd w:val="clear" w:color="auto" w:fill="auto"/>
          </w:tcPr>
          <w:p w14:paraId="66C72270" w14:textId="043F8AE6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08113E9" w14:textId="5ADCD487" w:rsidR="008F2D5F" w:rsidRPr="002704D8" w:rsidRDefault="00131E42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095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976" w:type="dxa"/>
            <w:shd w:val="clear" w:color="auto" w:fill="auto"/>
          </w:tcPr>
          <w:p w14:paraId="72E5705D" w14:textId="33B51D63" w:rsidR="008F2D5F" w:rsidRPr="00E83E67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5.04.2022</w:t>
            </w:r>
          </w:p>
        </w:tc>
      </w:tr>
      <w:tr w:rsidR="008F2D5F" w:rsidRPr="00AA1F03" w14:paraId="6DDFB6AF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11DF004A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31AC065" w14:textId="44D7BB2C" w:rsidR="008F2D5F" w:rsidRPr="006D6BFA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7770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453AE4C" w14:textId="18512464" w:rsidR="008F2D5F" w:rsidRPr="006D6BFA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ительно-монтажное управление Вертекс"</w:t>
            </w:r>
          </w:p>
        </w:tc>
        <w:tc>
          <w:tcPr>
            <w:tcW w:w="1276" w:type="dxa"/>
            <w:vAlign w:val="center"/>
          </w:tcPr>
          <w:p w14:paraId="395257A7" w14:textId="5FD58582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094277</w:t>
            </w:r>
          </w:p>
        </w:tc>
        <w:tc>
          <w:tcPr>
            <w:tcW w:w="2696" w:type="dxa"/>
            <w:shd w:val="clear" w:color="auto" w:fill="auto"/>
          </w:tcPr>
          <w:p w14:paraId="26F9646E" w14:textId="14C05E6B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EA3BB" w14:textId="4A5458B9" w:rsidR="008F2D5F" w:rsidRPr="002704D8" w:rsidRDefault="00290C0A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232C199F" w14:textId="1BE8DC09" w:rsidR="008F2D5F" w:rsidRPr="00E83E67" w:rsidRDefault="002E1C5C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18.07.2022</w:t>
            </w:r>
          </w:p>
        </w:tc>
      </w:tr>
      <w:tr w:rsidR="008F2D5F" w:rsidRPr="00AA1F03" w14:paraId="6DDCBE11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4FDB0547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066620A" w14:textId="55747121" w:rsidR="008F2D5F" w:rsidRPr="003B0E12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7771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12CBED08" w14:textId="585C3953" w:rsidR="008F2D5F" w:rsidRPr="003B0E12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Оперативная Компания"</w:t>
            </w:r>
          </w:p>
        </w:tc>
        <w:tc>
          <w:tcPr>
            <w:tcW w:w="1276" w:type="dxa"/>
            <w:vAlign w:val="center"/>
          </w:tcPr>
          <w:p w14:paraId="345105C0" w14:textId="6A48A77E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059187</w:t>
            </w:r>
          </w:p>
        </w:tc>
        <w:tc>
          <w:tcPr>
            <w:tcW w:w="2696" w:type="dxa"/>
            <w:shd w:val="clear" w:color="auto" w:fill="auto"/>
          </w:tcPr>
          <w:p w14:paraId="23567948" w14:textId="32F2DF93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7779386" w14:textId="1B4FF04B" w:rsidR="008F2D5F" w:rsidRPr="002704D8" w:rsidRDefault="00290C0A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516369C0" w14:textId="56030C3C" w:rsidR="008F2D5F" w:rsidRPr="00E83E67" w:rsidRDefault="00142930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8F2D5F" w:rsidRPr="00AA1F03" w14:paraId="111D7CF0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282B7FDF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7D56049" w14:textId="4D7FB141" w:rsidR="008F2D5F" w:rsidRPr="003B0E12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7772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FDB94EE" w14:textId="71713DC0" w:rsidR="008F2D5F" w:rsidRPr="003B0E12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Мадригал"</w:t>
            </w:r>
          </w:p>
        </w:tc>
        <w:tc>
          <w:tcPr>
            <w:tcW w:w="1276" w:type="dxa"/>
            <w:vAlign w:val="center"/>
          </w:tcPr>
          <w:p w14:paraId="65ED4214" w14:textId="151D291F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160495</w:t>
            </w:r>
          </w:p>
        </w:tc>
        <w:tc>
          <w:tcPr>
            <w:tcW w:w="2696" w:type="dxa"/>
            <w:shd w:val="clear" w:color="auto" w:fill="auto"/>
          </w:tcPr>
          <w:p w14:paraId="5A0CEE61" w14:textId="2A77E6CA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21D568" w14:textId="6F91EEAA" w:rsidR="008F2D5F" w:rsidRPr="002704D8" w:rsidRDefault="00290C0A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5604CC46" w14:textId="6773C06F" w:rsidR="008F2D5F" w:rsidRPr="00E83E67" w:rsidRDefault="00506B3B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добровольно</w:t>
            </w:r>
          </w:p>
        </w:tc>
      </w:tr>
      <w:tr w:rsidR="008F2D5F" w:rsidRPr="00AA1F03" w14:paraId="38F4578D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1C2C2E16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5F0BADC" w14:textId="6E445138" w:rsidR="008F2D5F" w:rsidRPr="003B0E12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7773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F3D84F4" w14:textId="4DECD6B7" w:rsidR="008F2D5F" w:rsidRPr="003B0E12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Комплит"</w:t>
            </w:r>
          </w:p>
        </w:tc>
        <w:tc>
          <w:tcPr>
            <w:tcW w:w="1276" w:type="dxa"/>
            <w:vAlign w:val="center"/>
          </w:tcPr>
          <w:p w14:paraId="56226838" w14:textId="70EA85A5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073045</w:t>
            </w:r>
          </w:p>
        </w:tc>
        <w:tc>
          <w:tcPr>
            <w:tcW w:w="2696" w:type="dxa"/>
            <w:shd w:val="clear" w:color="auto" w:fill="auto"/>
          </w:tcPr>
          <w:p w14:paraId="0105158C" w14:textId="54DDABCC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18503C" w14:textId="37D9785D" w:rsidR="008F2D5F" w:rsidRPr="002704D8" w:rsidRDefault="00290C0A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2ECAE65D" w14:textId="4F2E9024" w:rsidR="008F2D5F" w:rsidRPr="00E83E67" w:rsidRDefault="00506B3B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11.05.2022</w:t>
            </w:r>
          </w:p>
        </w:tc>
      </w:tr>
      <w:tr w:rsidR="008F2D5F" w:rsidRPr="00AA1F03" w14:paraId="5138CF26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1720FDF3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7BB0D92" w14:textId="498BB81E" w:rsidR="008F2D5F" w:rsidRPr="009102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7974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0E048005" w14:textId="10232B45" w:rsidR="008F2D5F" w:rsidRPr="009102D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2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Подрядчик"</w:t>
            </w:r>
          </w:p>
        </w:tc>
        <w:tc>
          <w:tcPr>
            <w:tcW w:w="1276" w:type="dxa"/>
            <w:vAlign w:val="center"/>
          </w:tcPr>
          <w:p w14:paraId="5DAFFB75" w14:textId="77E0FAC8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2A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135260</w:t>
            </w:r>
          </w:p>
        </w:tc>
        <w:tc>
          <w:tcPr>
            <w:tcW w:w="2696" w:type="dxa"/>
            <w:shd w:val="clear" w:color="auto" w:fill="auto"/>
          </w:tcPr>
          <w:p w14:paraId="434EA7D2" w14:textId="571497D6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8907D8" w14:textId="55022495" w:rsidR="008F2D5F" w:rsidRPr="002704D8" w:rsidRDefault="00290C0A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12FEBA2B" w14:textId="6C8960BC" w:rsidR="008F2D5F" w:rsidRPr="00E83E67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исполнены добровольно.</w:t>
            </w:r>
          </w:p>
        </w:tc>
      </w:tr>
      <w:tr w:rsidR="008F2D5F" w:rsidRPr="00AA1F03" w14:paraId="25A8DCF4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7DE54DF3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60EC6281" w14:textId="568BA2F0" w:rsidR="008F2D5F" w:rsidRPr="009102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234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78BD92F" w14:textId="45F6B8F7" w:rsidR="008F2D5F" w:rsidRPr="009102D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МонтажСервис"</w:t>
            </w:r>
          </w:p>
        </w:tc>
        <w:tc>
          <w:tcPr>
            <w:tcW w:w="1276" w:type="dxa"/>
            <w:vAlign w:val="center"/>
          </w:tcPr>
          <w:p w14:paraId="7B17D69C" w14:textId="774719F7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5012008</w:t>
            </w:r>
          </w:p>
        </w:tc>
        <w:tc>
          <w:tcPr>
            <w:tcW w:w="2696" w:type="dxa"/>
            <w:shd w:val="clear" w:color="auto" w:fill="auto"/>
          </w:tcPr>
          <w:p w14:paraId="5C910625" w14:textId="4C11C7B4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A5B3CD" w14:textId="608076C7" w:rsidR="008F2D5F" w:rsidRPr="002704D8" w:rsidRDefault="00290C0A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69EF8AB3" w14:textId="795E3C4A" w:rsidR="008F2D5F" w:rsidRPr="00E83E67" w:rsidRDefault="00685A48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7.05.2022</w:t>
            </w:r>
          </w:p>
        </w:tc>
      </w:tr>
      <w:tr w:rsidR="008F2D5F" w:rsidRPr="00AA1F03" w14:paraId="2ADC1910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73272265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F5F75ED" w14:textId="47276A79" w:rsidR="008F2D5F" w:rsidRPr="00813DD1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235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C3BDB0A" w14:textId="4E2C73C1" w:rsidR="008F2D5F" w:rsidRPr="00813DD1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ВПКстрой"</w:t>
            </w:r>
          </w:p>
        </w:tc>
        <w:tc>
          <w:tcPr>
            <w:tcW w:w="1276" w:type="dxa"/>
            <w:vAlign w:val="center"/>
          </w:tcPr>
          <w:p w14:paraId="2F4EF596" w14:textId="572B80C2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6225308</w:t>
            </w:r>
          </w:p>
        </w:tc>
        <w:tc>
          <w:tcPr>
            <w:tcW w:w="2696" w:type="dxa"/>
            <w:shd w:val="clear" w:color="auto" w:fill="auto"/>
          </w:tcPr>
          <w:p w14:paraId="03304500" w14:textId="612731DC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D3CBBE" w14:textId="52986EC2" w:rsidR="008F2D5F" w:rsidRPr="002704D8" w:rsidRDefault="00290C0A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713C2172" w14:textId="3C260E4D" w:rsidR="008F2D5F" w:rsidRPr="00E83E67" w:rsidRDefault="00142930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</w:t>
            </w:r>
            <w:r w:rsidR="004C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4C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8F2D5F" w:rsidRPr="00AA1F03" w14:paraId="7220FB8B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67E29D4F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BB9D329" w14:textId="11526F1A" w:rsidR="008F2D5F" w:rsidRPr="00813DD1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236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2E6C894" w14:textId="227CEF12" w:rsidR="008F2D5F" w:rsidRPr="00813DD1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3D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льфаСтройПроект"</w:t>
            </w:r>
          </w:p>
        </w:tc>
        <w:tc>
          <w:tcPr>
            <w:tcW w:w="1276" w:type="dxa"/>
            <w:vAlign w:val="center"/>
          </w:tcPr>
          <w:p w14:paraId="0AA992D6" w14:textId="221E7EFF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0055088</w:t>
            </w:r>
          </w:p>
        </w:tc>
        <w:tc>
          <w:tcPr>
            <w:tcW w:w="2696" w:type="dxa"/>
            <w:shd w:val="clear" w:color="auto" w:fill="auto"/>
          </w:tcPr>
          <w:p w14:paraId="2672D0A5" w14:textId="37B0AD39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BB0690" w14:textId="2AC1831A" w:rsidR="008F2D5F" w:rsidRPr="002704D8" w:rsidRDefault="00290C0A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2AF773C4" w14:textId="502C9D51" w:rsidR="008F2D5F" w:rsidRPr="00E83E67" w:rsidRDefault="00685A48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добровольно</w:t>
            </w:r>
          </w:p>
        </w:tc>
      </w:tr>
      <w:tr w:rsidR="008F2D5F" w:rsidRPr="00AA1F03" w14:paraId="6D7E698E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38AE1A34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A30135D" w14:textId="0912124F" w:rsidR="008F2D5F" w:rsidRPr="00813DD1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904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1637B6C" w14:textId="15550A96" w:rsidR="008F2D5F" w:rsidRPr="00813DD1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тройтехмонтаж"</w:t>
            </w:r>
          </w:p>
        </w:tc>
        <w:tc>
          <w:tcPr>
            <w:tcW w:w="1276" w:type="dxa"/>
            <w:vAlign w:val="center"/>
          </w:tcPr>
          <w:p w14:paraId="1082D79F" w14:textId="3E5C4B28" w:rsidR="008F2D5F" w:rsidRPr="002704D8" w:rsidRDefault="00234890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48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376528</w:t>
            </w:r>
          </w:p>
        </w:tc>
        <w:tc>
          <w:tcPr>
            <w:tcW w:w="2696" w:type="dxa"/>
            <w:shd w:val="clear" w:color="auto" w:fill="auto"/>
          </w:tcPr>
          <w:p w14:paraId="0696AC22" w14:textId="0FF2378E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563EC2" w14:textId="45948EBD" w:rsidR="008F2D5F" w:rsidRPr="002704D8" w:rsidRDefault="00234890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50B29156" w14:textId="02C770F1" w:rsidR="008F2D5F" w:rsidRPr="00E83E67" w:rsidRDefault="00202F94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0.06.2022</w:t>
            </w:r>
          </w:p>
        </w:tc>
      </w:tr>
      <w:tr w:rsidR="008F2D5F" w:rsidRPr="00AA1F03" w14:paraId="105010F5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7C9D94C0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4460903F" w14:textId="469BA76C" w:rsidR="008F2D5F" w:rsidRPr="00DF15B0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905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78A9C86" w14:textId="5C72BD96" w:rsidR="008F2D5F" w:rsidRPr="00DF15B0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пецпроммонтаж"</w:t>
            </w:r>
          </w:p>
        </w:tc>
        <w:tc>
          <w:tcPr>
            <w:tcW w:w="1276" w:type="dxa"/>
            <w:vAlign w:val="center"/>
          </w:tcPr>
          <w:p w14:paraId="2BA3A024" w14:textId="4263F4D6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4070425</w:t>
            </w:r>
          </w:p>
        </w:tc>
        <w:tc>
          <w:tcPr>
            <w:tcW w:w="2696" w:type="dxa"/>
            <w:shd w:val="clear" w:color="auto" w:fill="auto"/>
          </w:tcPr>
          <w:p w14:paraId="3F43484A" w14:textId="5A49FFE0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39161A" w14:textId="148E640F" w:rsidR="008F2D5F" w:rsidRPr="002704D8" w:rsidRDefault="00234890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1011A769" w14:textId="6ADDB238" w:rsidR="008F2D5F" w:rsidRPr="00E83E67" w:rsidRDefault="002879D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добровольно</w:t>
            </w:r>
          </w:p>
        </w:tc>
      </w:tr>
      <w:tr w:rsidR="008F2D5F" w:rsidRPr="00AA1F03" w14:paraId="01797EED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4653FC77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1F0943C3" w14:textId="09A559E9" w:rsidR="008F2D5F" w:rsidRPr="00DF15B0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8906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41796436" w14:textId="2776FF69" w:rsidR="008F2D5F" w:rsidRPr="00DF15B0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Строительно-монтажное управление "Нефтепромстрой"</w:t>
            </w:r>
          </w:p>
        </w:tc>
        <w:tc>
          <w:tcPr>
            <w:tcW w:w="1276" w:type="dxa"/>
            <w:vAlign w:val="center"/>
          </w:tcPr>
          <w:p w14:paraId="69063352" w14:textId="3D6488E8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136212</w:t>
            </w:r>
          </w:p>
        </w:tc>
        <w:tc>
          <w:tcPr>
            <w:tcW w:w="2696" w:type="dxa"/>
            <w:shd w:val="clear" w:color="auto" w:fill="auto"/>
          </w:tcPr>
          <w:p w14:paraId="2DEBCA79" w14:textId="63EA248A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C35D32" w14:textId="79222301" w:rsidR="008F2D5F" w:rsidRPr="002704D8" w:rsidRDefault="004C76B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  <w:tc>
          <w:tcPr>
            <w:tcW w:w="2976" w:type="dxa"/>
            <w:shd w:val="clear" w:color="auto" w:fill="auto"/>
          </w:tcPr>
          <w:p w14:paraId="66DB2DD0" w14:textId="2A78498F" w:rsidR="008F2D5F" w:rsidRPr="00E83E67" w:rsidRDefault="00D12CDE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6.07.2022</w:t>
            </w:r>
          </w:p>
        </w:tc>
      </w:tr>
      <w:tr w:rsidR="008F2D5F" w:rsidRPr="00AA1F03" w14:paraId="0B089F45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21A65159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048B752A" w14:textId="780811AC" w:rsidR="008F2D5F" w:rsidRPr="00DF15B0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9166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51A77B7" w14:textId="689AFA34" w:rsidR="008F2D5F" w:rsidRPr="00DF15B0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Инженерная компания "Техно"</w:t>
            </w:r>
          </w:p>
        </w:tc>
        <w:tc>
          <w:tcPr>
            <w:tcW w:w="1276" w:type="dxa"/>
            <w:vAlign w:val="center"/>
          </w:tcPr>
          <w:p w14:paraId="136F8ECF" w14:textId="3FA6A16D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9736798</w:t>
            </w:r>
          </w:p>
        </w:tc>
        <w:tc>
          <w:tcPr>
            <w:tcW w:w="2696" w:type="dxa"/>
            <w:shd w:val="clear" w:color="auto" w:fill="auto"/>
          </w:tcPr>
          <w:p w14:paraId="39C66142" w14:textId="2888BF1D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8DF473" w14:textId="265A9162" w:rsidR="008F2D5F" w:rsidRPr="004C76BF" w:rsidRDefault="00234890" w:rsidP="008F2D5F">
            <w:pPr>
              <w:spacing w:after="0" w:line="240" w:lineRule="auto"/>
              <w:jc w:val="center"/>
              <w:textAlignment w:val="baseline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02E7A098" w14:textId="739B32B3" w:rsidR="008F2D5F" w:rsidRPr="00E83E67" w:rsidRDefault="00DD2C92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добровольно</w:t>
            </w:r>
          </w:p>
        </w:tc>
      </w:tr>
      <w:tr w:rsidR="008F2D5F" w:rsidRPr="00AA1F03" w14:paraId="07B6FDF0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57BAA6CC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2E9DC7F6" w14:textId="50A9F5B5" w:rsidR="008F2D5F" w:rsidRPr="00DF15B0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9167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60CF8C3" w14:textId="2343FE31" w:rsidR="008F2D5F" w:rsidRPr="00DF15B0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5A6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ТольяттиТехПласт"</w:t>
            </w:r>
          </w:p>
        </w:tc>
        <w:tc>
          <w:tcPr>
            <w:tcW w:w="1276" w:type="dxa"/>
            <w:vAlign w:val="center"/>
          </w:tcPr>
          <w:p w14:paraId="6AB04D38" w14:textId="795DF08A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1439305</w:t>
            </w:r>
          </w:p>
        </w:tc>
        <w:tc>
          <w:tcPr>
            <w:tcW w:w="2696" w:type="dxa"/>
            <w:shd w:val="clear" w:color="auto" w:fill="auto"/>
          </w:tcPr>
          <w:p w14:paraId="088F4B44" w14:textId="2118947A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C473515" w14:textId="261025BE" w:rsidR="008F2D5F" w:rsidRPr="002704D8" w:rsidRDefault="00234890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4C7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2976" w:type="dxa"/>
            <w:shd w:val="clear" w:color="auto" w:fill="auto"/>
          </w:tcPr>
          <w:p w14:paraId="52CC6E79" w14:textId="2C0AEE51" w:rsidR="008F2D5F" w:rsidRPr="00E83E67" w:rsidRDefault="00965966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8.07.2022</w:t>
            </w:r>
          </w:p>
        </w:tc>
      </w:tr>
      <w:tr w:rsidR="008F2D5F" w:rsidRPr="00AA1F03" w14:paraId="4810D070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1A9C41DA" w14:textId="77777777" w:rsidR="008F2D5F" w:rsidRPr="00AA1F03" w:rsidRDefault="008F2D5F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79701E3" w14:textId="5DC94D19" w:rsidR="008F2D5F" w:rsidRPr="00015A67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0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1052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77305C6B" w14:textId="0E9F979E" w:rsidR="008F2D5F" w:rsidRPr="00015A67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406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Стройтрест"</w:t>
            </w:r>
          </w:p>
        </w:tc>
        <w:tc>
          <w:tcPr>
            <w:tcW w:w="1276" w:type="dxa"/>
            <w:vAlign w:val="center"/>
          </w:tcPr>
          <w:p w14:paraId="155677EC" w14:textId="29DA9C3B" w:rsidR="008F2D5F" w:rsidRPr="002704D8" w:rsidRDefault="008F2D5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0050145</w:t>
            </w:r>
          </w:p>
        </w:tc>
        <w:tc>
          <w:tcPr>
            <w:tcW w:w="2696" w:type="dxa"/>
            <w:shd w:val="clear" w:color="auto" w:fill="auto"/>
          </w:tcPr>
          <w:p w14:paraId="314366BC" w14:textId="4704D719" w:rsidR="008F2D5F" w:rsidRPr="002A38A8" w:rsidRDefault="008F2D5F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C91783" w14:textId="77A66080" w:rsidR="008F2D5F" w:rsidRPr="002704D8" w:rsidRDefault="004C76BF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00</w:t>
            </w:r>
          </w:p>
        </w:tc>
        <w:tc>
          <w:tcPr>
            <w:tcW w:w="2976" w:type="dxa"/>
            <w:shd w:val="clear" w:color="auto" w:fill="auto"/>
          </w:tcPr>
          <w:p w14:paraId="1A97AE92" w14:textId="356B5CE5" w:rsidR="008F2D5F" w:rsidRPr="00E83E67" w:rsidRDefault="00DD2C92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17.06.2022</w:t>
            </w:r>
          </w:p>
        </w:tc>
      </w:tr>
      <w:tr w:rsidR="00AB260D" w:rsidRPr="00AA1F03" w14:paraId="32E4FB20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0B82BE4B" w14:textId="77777777" w:rsidR="00AB260D" w:rsidRPr="00AA1F03" w:rsidRDefault="00AB260D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31CAFBF8" w14:textId="6426C47B" w:rsidR="00AB260D" w:rsidRPr="00F406C6" w:rsidRDefault="00AB260D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3827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53311FD3" w14:textId="04BCF580" w:rsidR="00AB260D" w:rsidRPr="00F406C6" w:rsidRDefault="00AB260D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«Фасад-С»</w:t>
            </w:r>
          </w:p>
        </w:tc>
        <w:tc>
          <w:tcPr>
            <w:tcW w:w="1276" w:type="dxa"/>
            <w:vAlign w:val="center"/>
          </w:tcPr>
          <w:p w14:paraId="1E9ECD7A" w14:textId="7ED40FEE" w:rsidR="00AB260D" w:rsidRPr="00396C75" w:rsidRDefault="00681978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2117189</w:t>
            </w:r>
          </w:p>
        </w:tc>
        <w:tc>
          <w:tcPr>
            <w:tcW w:w="2696" w:type="dxa"/>
            <w:shd w:val="clear" w:color="auto" w:fill="auto"/>
          </w:tcPr>
          <w:p w14:paraId="4D3D8368" w14:textId="27B90AAB" w:rsidR="00AB260D" w:rsidRPr="00F14CFC" w:rsidRDefault="00AB260D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E70E90" w14:textId="6F5856DD" w:rsidR="00AB260D" w:rsidRDefault="00324B94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 000</w:t>
            </w:r>
          </w:p>
        </w:tc>
        <w:tc>
          <w:tcPr>
            <w:tcW w:w="2976" w:type="dxa"/>
            <w:shd w:val="clear" w:color="auto" w:fill="auto"/>
          </w:tcPr>
          <w:p w14:paraId="7A2685B9" w14:textId="12835399" w:rsidR="00AB260D" w:rsidRPr="00E83E67" w:rsidRDefault="008C6F77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удовлетворены 23.08.2022</w:t>
            </w:r>
          </w:p>
        </w:tc>
      </w:tr>
      <w:tr w:rsidR="00AB260D" w:rsidRPr="00AA1F03" w14:paraId="28E2490D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2B0846BF" w14:textId="77777777" w:rsidR="00AB260D" w:rsidRPr="00AA1F03" w:rsidRDefault="00AB260D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778ED670" w14:textId="7B566E40" w:rsidR="00AB260D" w:rsidRPr="00AB260D" w:rsidRDefault="00AB260D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6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17801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3DC58AB6" w14:textId="77726B36" w:rsidR="00AB260D" w:rsidRDefault="00AB260D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ОО «Диам-Строй» </w:t>
            </w:r>
          </w:p>
        </w:tc>
        <w:tc>
          <w:tcPr>
            <w:tcW w:w="1276" w:type="dxa"/>
            <w:vAlign w:val="center"/>
          </w:tcPr>
          <w:p w14:paraId="5E67440D" w14:textId="551DDA83" w:rsidR="00AB260D" w:rsidRPr="00396C75" w:rsidRDefault="00681978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9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5009128</w:t>
            </w:r>
          </w:p>
        </w:tc>
        <w:tc>
          <w:tcPr>
            <w:tcW w:w="2696" w:type="dxa"/>
            <w:shd w:val="clear" w:color="auto" w:fill="auto"/>
          </w:tcPr>
          <w:p w14:paraId="3AAAA20E" w14:textId="30BE078B" w:rsidR="00AB260D" w:rsidRPr="00F14CFC" w:rsidRDefault="00AB260D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F14CFC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Взыскание задолженности</w:t>
            </w:r>
            <w:r w:rsidRPr="00F14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членским взноса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17CC2D" w14:textId="1C9F83F8" w:rsidR="00AB260D" w:rsidRDefault="00324B94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000</w:t>
            </w:r>
          </w:p>
        </w:tc>
        <w:tc>
          <w:tcPr>
            <w:tcW w:w="2976" w:type="dxa"/>
            <w:shd w:val="clear" w:color="auto" w:fill="auto"/>
          </w:tcPr>
          <w:p w14:paraId="0F00B311" w14:textId="6A97B7E5" w:rsidR="00AB260D" w:rsidRPr="00E83E67" w:rsidRDefault="004C7286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овые требования удовлетворе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</w:t>
            </w:r>
          </w:p>
        </w:tc>
      </w:tr>
      <w:tr w:rsidR="004C7286" w:rsidRPr="00AA1F03" w14:paraId="0FD28B53" w14:textId="77777777" w:rsidTr="00E12030">
        <w:trPr>
          <w:trHeight w:val="300"/>
        </w:trPr>
        <w:tc>
          <w:tcPr>
            <w:tcW w:w="712" w:type="dxa"/>
            <w:shd w:val="clear" w:color="auto" w:fill="auto"/>
            <w:vAlign w:val="center"/>
          </w:tcPr>
          <w:p w14:paraId="20FB0352" w14:textId="77777777" w:rsidR="004C7286" w:rsidRPr="00AA1F03" w:rsidRDefault="004C7286" w:rsidP="008F2D5F">
            <w:pPr>
              <w:numPr>
                <w:ilvl w:val="0"/>
                <w:numId w:val="3"/>
              </w:numPr>
              <w:spacing w:after="0" w:line="240" w:lineRule="auto"/>
              <w:ind w:left="276" w:right="283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dxa"/>
            <w:shd w:val="clear" w:color="auto" w:fill="auto"/>
            <w:vAlign w:val="center"/>
          </w:tcPr>
          <w:p w14:paraId="58BB3754" w14:textId="1CB04EA4" w:rsidR="004C7286" w:rsidRPr="00AB260D" w:rsidRDefault="004C7286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55-38119/2022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14689DA" w14:textId="2C2F41F8" w:rsidR="004C7286" w:rsidRDefault="004C7286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C728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ОО "Скадо Оснежение и Пылеподавление"</w:t>
            </w:r>
          </w:p>
        </w:tc>
        <w:tc>
          <w:tcPr>
            <w:tcW w:w="1276" w:type="dxa"/>
            <w:vAlign w:val="center"/>
          </w:tcPr>
          <w:p w14:paraId="2A233F19" w14:textId="677930E2" w:rsidR="004C7286" w:rsidRPr="00681978" w:rsidRDefault="007E3C62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C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8013228</w:t>
            </w:r>
          </w:p>
        </w:tc>
        <w:tc>
          <w:tcPr>
            <w:tcW w:w="2696" w:type="dxa"/>
            <w:shd w:val="clear" w:color="auto" w:fill="auto"/>
          </w:tcPr>
          <w:p w14:paraId="25385FD3" w14:textId="123EE84E" w:rsidR="004C7286" w:rsidRPr="00F14CFC" w:rsidRDefault="00897942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онуждение к увеличению уровня ответственности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C0EEE6" w14:textId="77777777" w:rsidR="004C7286" w:rsidRDefault="004C7286" w:rsidP="008F2D5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shd w:val="clear" w:color="auto" w:fill="auto"/>
          </w:tcPr>
          <w:p w14:paraId="4A99F82C" w14:textId="0DF17C15" w:rsidR="004C7286" w:rsidRDefault="00897942" w:rsidP="008F2D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овые требования на рассмотрении</w:t>
            </w:r>
          </w:p>
        </w:tc>
      </w:tr>
    </w:tbl>
    <w:p w14:paraId="32E6938F" w14:textId="310F1C20" w:rsidR="00517166" w:rsidRDefault="00517166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2BB6CEB1" w14:textId="1F2438B1" w:rsidR="00522842" w:rsidRDefault="00522842" w:rsidP="00612C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sectPr w:rsidR="00522842" w:rsidSect="00517166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23D1A"/>
    <w:multiLevelType w:val="multilevel"/>
    <w:tmpl w:val="A3C099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80C1A"/>
    <w:multiLevelType w:val="multilevel"/>
    <w:tmpl w:val="FF8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B05AF"/>
    <w:multiLevelType w:val="multilevel"/>
    <w:tmpl w:val="D780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4517D86"/>
    <w:multiLevelType w:val="multilevel"/>
    <w:tmpl w:val="912CC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F405AD"/>
    <w:multiLevelType w:val="multilevel"/>
    <w:tmpl w:val="F96C28D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E3C74"/>
    <w:multiLevelType w:val="multilevel"/>
    <w:tmpl w:val="FEB27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1496B"/>
    <w:multiLevelType w:val="multilevel"/>
    <w:tmpl w:val="9BCAFC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9505A6"/>
    <w:multiLevelType w:val="multilevel"/>
    <w:tmpl w:val="C9BCA6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6429F"/>
    <w:multiLevelType w:val="multilevel"/>
    <w:tmpl w:val="268083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7F0B"/>
    <w:multiLevelType w:val="multilevel"/>
    <w:tmpl w:val="3030F35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01D43"/>
    <w:multiLevelType w:val="multilevel"/>
    <w:tmpl w:val="99F61A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B77449"/>
    <w:multiLevelType w:val="multilevel"/>
    <w:tmpl w:val="B35C5C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A6C2A"/>
    <w:multiLevelType w:val="multilevel"/>
    <w:tmpl w:val="CACC8C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131629">
    <w:abstractNumId w:val="1"/>
  </w:num>
  <w:num w:numId="2" w16cid:durableId="1687167840">
    <w:abstractNumId w:val="5"/>
  </w:num>
  <w:num w:numId="3" w16cid:durableId="2137671463">
    <w:abstractNumId w:val="2"/>
  </w:num>
  <w:num w:numId="4" w16cid:durableId="2025012180">
    <w:abstractNumId w:val="11"/>
  </w:num>
  <w:num w:numId="5" w16cid:durableId="220333489">
    <w:abstractNumId w:val="6"/>
  </w:num>
  <w:num w:numId="6" w16cid:durableId="525605491">
    <w:abstractNumId w:val="0"/>
  </w:num>
  <w:num w:numId="7" w16cid:durableId="789516912">
    <w:abstractNumId w:val="7"/>
  </w:num>
  <w:num w:numId="8" w16cid:durableId="137576175">
    <w:abstractNumId w:val="8"/>
  </w:num>
  <w:num w:numId="9" w16cid:durableId="505752871">
    <w:abstractNumId w:val="10"/>
  </w:num>
  <w:num w:numId="10" w16cid:durableId="2119135811">
    <w:abstractNumId w:val="4"/>
  </w:num>
  <w:num w:numId="11" w16cid:durableId="1881937161">
    <w:abstractNumId w:val="9"/>
  </w:num>
  <w:num w:numId="12" w16cid:durableId="903836712">
    <w:abstractNumId w:val="12"/>
  </w:num>
  <w:num w:numId="13" w16cid:durableId="1094130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03"/>
    <w:rsid w:val="00002CE1"/>
    <w:rsid w:val="00010268"/>
    <w:rsid w:val="00015A67"/>
    <w:rsid w:val="0002566D"/>
    <w:rsid w:val="0005040E"/>
    <w:rsid w:val="00050F3D"/>
    <w:rsid w:val="00066AC7"/>
    <w:rsid w:val="00071A32"/>
    <w:rsid w:val="00081DE8"/>
    <w:rsid w:val="00083896"/>
    <w:rsid w:val="00093674"/>
    <w:rsid w:val="0009520C"/>
    <w:rsid w:val="000A3033"/>
    <w:rsid w:val="000E4986"/>
    <w:rsid w:val="001210C2"/>
    <w:rsid w:val="00131E42"/>
    <w:rsid w:val="00142317"/>
    <w:rsid w:val="00142930"/>
    <w:rsid w:val="001472B4"/>
    <w:rsid w:val="00167F8A"/>
    <w:rsid w:val="001A41A9"/>
    <w:rsid w:val="001A6389"/>
    <w:rsid w:val="001C102E"/>
    <w:rsid w:val="001C73B0"/>
    <w:rsid w:val="001E1423"/>
    <w:rsid w:val="001F2CAB"/>
    <w:rsid w:val="00202F94"/>
    <w:rsid w:val="00203BE3"/>
    <w:rsid w:val="002063B2"/>
    <w:rsid w:val="00214CD2"/>
    <w:rsid w:val="00216B11"/>
    <w:rsid w:val="00230194"/>
    <w:rsid w:val="002310E6"/>
    <w:rsid w:val="00234890"/>
    <w:rsid w:val="00242BE1"/>
    <w:rsid w:val="002476E0"/>
    <w:rsid w:val="00252CE5"/>
    <w:rsid w:val="00263A32"/>
    <w:rsid w:val="002704D8"/>
    <w:rsid w:val="0027447D"/>
    <w:rsid w:val="002879DF"/>
    <w:rsid w:val="00290C0A"/>
    <w:rsid w:val="0029466E"/>
    <w:rsid w:val="002A10DC"/>
    <w:rsid w:val="002A1427"/>
    <w:rsid w:val="002A5D1D"/>
    <w:rsid w:val="002B0F30"/>
    <w:rsid w:val="002D5BA8"/>
    <w:rsid w:val="002E1C5C"/>
    <w:rsid w:val="002F1B37"/>
    <w:rsid w:val="00310F31"/>
    <w:rsid w:val="00313FF6"/>
    <w:rsid w:val="00324B94"/>
    <w:rsid w:val="00327373"/>
    <w:rsid w:val="00342036"/>
    <w:rsid w:val="003536C1"/>
    <w:rsid w:val="00353C4F"/>
    <w:rsid w:val="00364560"/>
    <w:rsid w:val="00366403"/>
    <w:rsid w:val="003669CF"/>
    <w:rsid w:val="00385F5E"/>
    <w:rsid w:val="00396C75"/>
    <w:rsid w:val="003A46C1"/>
    <w:rsid w:val="003A7858"/>
    <w:rsid w:val="003B0E12"/>
    <w:rsid w:val="003B1CAB"/>
    <w:rsid w:val="003B7E70"/>
    <w:rsid w:val="003D6A7C"/>
    <w:rsid w:val="00407E60"/>
    <w:rsid w:val="004306A3"/>
    <w:rsid w:val="00440756"/>
    <w:rsid w:val="00465629"/>
    <w:rsid w:val="004943C8"/>
    <w:rsid w:val="004A04DB"/>
    <w:rsid w:val="004A1DE5"/>
    <w:rsid w:val="004B06DF"/>
    <w:rsid w:val="004B5473"/>
    <w:rsid w:val="004C10EB"/>
    <w:rsid w:val="004C2A23"/>
    <w:rsid w:val="004C7286"/>
    <w:rsid w:val="004C76BF"/>
    <w:rsid w:val="004F7B80"/>
    <w:rsid w:val="00500750"/>
    <w:rsid w:val="00506B3B"/>
    <w:rsid w:val="00512059"/>
    <w:rsid w:val="00515506"/>
    <w:rsid w:val="00517166"/>
    <w:rsid w:val="00522842"/>
    <w:rsid w:val="0052706B"/>
    <w:rsid w:val="00533DA8"/>
    <w:rsid w:val="00551F56"/>
    <w:rsid w:val="00553283"/>
    <w:rsid w:val="00562FA5"/>
    <w:rsid w:val="00575B7A"/>
    <w:rsid w:val="00587963"/>
    <w:rsid w:val="00590B5D"/>
    <w:rsid w:val="00595E87"/>
    <w:rsid w:val="005B0FFD"/>
    <w:rsid w:val="005D01BB"/>
    <w:rsid w:val="005D49F9"/>
    <w:rsid w:val="005E2300"/>
    <w:rsid w:val="00605646"/>
    <w:rsid w:val="00612C6B"/>
    <w:rsid w:val="00613804"/>
    <w:rsid w:val="00630AC0"/>
    <w:rsid w:val="006360CD"/>
    <w:rsid w:val="00644063"/>
    <w:rsid w:val="00653178"/>
    <w:rsid w:val="00662674"/>
    <w:rsid w:val="006631E1"/>
    <w:rsid w:val="006649FC"/>
    <w:rsid w:val="00666657"/>
    <w:rsid w:val="0067043B"/>
    <w:rsid w:val="00677E78"/>
    <w:rsid w:val="00680F9B"/>
    <w:rsid w:val="00681978"/>
    <w:rsid w:val="00681F30"/>
    <w:rsid w:val="00685A48"/>
    <w:rsid w:val="006A697C"/>
    <w:rsid w:val="006D5BB5"/>
    <w:rsid w:val="006D6BFA"/>
    <w:rsid w:val="006E0585"/>
    <w:rsid w:val="006E208D"/>
    <w:rsid w:val="006F6623"/>
    <w:rsid w:val="0070045D"/>
    <w:rsid w:val="007124C9"/>
    <w:rsid w:val="007175C8"/>
    <w:rsid w:val="007442EF"/>
    <w:rsid w:val="007502D6"/>
    <w:rsid w:val="0075360D"/>
    <w:rsid w:val="007704CF"/>
    <w:rsid w:val="00784F01"/>
    <w:rsid w:val="007857E3"/>
    <w:rsid w:val="00787532"/>
    <w:rsid w:val="007C10A5"/>
    <w:rsid w:val="007C1592"/>
    <w:rsid w:val="007E05CE"/>
    <w:rsid w:val="007E3C62"/>
    <w:rsid w:val="007F5151"/>
    <w:rsid w:val="008061DF"/>
    <w:rsid w:val="00813DD1"/>
    <w:rsid w:val="00816242"/>
    <w:rsid w:val="0081759B"/>
    <w:rsid w:val="008252C1"/>
    <w:rsid w:val="00835237"/>
    <w:rsid w:val="00846E60"/>
    <w:rsid w:val="00850115"/>
    <w:rsid w:val="008521F1"/>
    <w:rsid w:val="008672D9"/>
    <w:rsid w:val="00884E6C"/>
    <w:rsid w:val="008857EE"/>
    <w:rsid w:val="00897942"/>
    <w:rsid w:val="008A59F6"/>
    <w:rsid w:val="008C6F77"/>
    <w:rsid w:val="008D5BF5"/>
    <w:rsid w:val="008E493D"/>
    <w:rsid w:val="008F2D5F"/>
    <w:rsid w:val="008F3CE1"/>
    <w:rsid w:val="00907897"/>
    <w:rsid w:val="009102D8"/>
    <w:rsid w:val="0091664A"/>
    <w:rsid w:val="009203D1"/>
    <w:rsid w:val="00930B4B"/>
    <w:rsid w:val="009401C9"/>
    <w:rsid w:val="009405B9"/>
    <w:rsid w:val="00945854"/>
    <w:rsid w:val="009508BE"/>
    <w:rsid w:val="00951420"/>
    <w:rsid w:val="0096484D"/>
    <w:rsid w:val="00964C57"/>
    <w:rsid w:val="00965966"/>
    <w:rsid w:val="009673C7"/>
    <w:rsid w:val="00967F98"/>
    <w:rsid w:val="0097078D"/>
    <w:rsid w:val="00971130"/>
    <w:rsid w:val="0098163E"/>
    <w:rsid w:val="00981AB5"/>
    <w:rsid w:val="009A1595"/>
    <w:rsid w:val="009A3E03"/>
    <w:rsid w:val="009B141B"/>
    <w:rsid w:val="009E4F44"/>
    <w:rsid w:val="009E5600"/>
    <w:rsid w:val="009F1924"/>
    <w:rsid w:val="009F2A8E"/>
    <w:rsid w:val="009F41DC"/>
    <w:rsid w:val="00A139CF"/>
    <w:rsid w:val="00A20C8E"/>
    <w:rsid w:val="00A27AF5"/>
    <w:rsid w:val="00A37AC3"/>
    <w:rsid w:val="00A645D8"/>
    <w:rsid w:val="00A70701"/>
    <w:rsid w:val="00A91567"/>
    <w:rsid w:val="00A91723"/>
    <w:rsid w:val="00A96B32"/>
    <w:rsid w:val="00AA1F03"/>
    <w:rsid w:val="00AB260D"/>
    <w:rsid w:val="00AB450C"/>
    <w:rsid w:val="00AB7B7B"/>
    <w:rsid w:val="00AC09D9"/>
    <w:rsid w:val="00AE1F53"/>
    <w:rsid w:val="00AE5B6A"/>
    <w:rsid w:val="00AF4F20"/>
    <w:rsid w:val="00B0564F"/>
    <w:rsid w:val="00B519EA"/>
    <w:rsid w:val="00B51FF3"/>
    <w:rsid w:val="00B77306"/>
    <w:rsid w:val="00B8142E"/>
    <w:rsid w:val="00B84FD6"/>
    <w:rsid w:val="00B927B0"/>
    <w:rsid w:val="00B9780B"/>
    <w:rsid w:val="00BB68E6"/>
    <w:rsid w:val="00BD2379"/>
    <w:rsid w:val="00BE2D74"/>
    <w:rsid w:val="00BF3893"/>
    <w:rsid w:val="00C12AA0"/>
    <w:rsid w:val="00C22629"/>
    <w:rsid w:val="00C26B68"/>
    <w:rsid w:val="00C4725A"/>
    <w:rsid w:val="00C57B7D"/>
    <w:rsid w:val="00C60595"/>
    <w:rsid w:val="00C70760"/>
    <w:rsid w:val="00C730C7"/>
    <w:rsid w:val="00C732D6"/>
    <w:rsid w:val="00C95F6A"/>
    <w:rsid w:val="00CA17FA"/>
    <w:rsid w:val="00CA5AF3"/>
    <w:rsid w:val="00CA5F14"/>
    <w:rsid w:val="00CB670E"/>
    <w:rsid w:val="00CD5E7B"/>
    <w:rsid w:val="00CF286B"/>
    <w:rsid w:val="00CF2CD6"/>
    <w:rsid w:val="00CF60E1"/>
    <w:rsid w:val="00D00520"/>
    <w:rsid w:val="00D12CDE"/>
    <w:rsid w:val="00D22457"/>
    <w:rsid w:val="00D24BB3"/>
    <w:rsid w:val="00D374B3"/>
    <w:rsid w:val="00D41F32"/>
    <w:rsid w:val="00D44FA2"/>
    <w:rsid w:val="00D466B2"/>
    <w:rsid w:val="00D52178"/>
    <w:rsid w:val="00D5218A"/>
    <w:rsid w:val="00D9760D"/>
    <w:rsid w:val="00DB2145"/>
    <w:rsid w:val="00DD2C92"/>
    <w:rsid w:val="00DF15B0"/>
    <w:rsid w:val="00E12030"/>
    <w:rsid w:val="00E17567"/>
    <w:rsid w:val="00E23FA3"/>
    <w:rsid w:val="00E31CAB"/>
    <w:rsid w:val="00E509BE"/>
    <w:rsid w:val="00E56B69"/>
    <w:rsid w:val="00E610BA"/>
    <w:rsid w:val="00E738CB"/>
    <w:rsid w:val="00E9281E"/>
    <w:rsid w:val="00EC6908"/>
    <w:rsid w:val="00ED1403"/>
    <w:rsid w:val="00EE5170"/>
    <w:rsid w:val="00EE6D77"/>
    <w:rsid w:val="00EF6AB6"/>
    <w:rsid w:val="00F05B7B"/>
    <w:rsid w:val="00F2263A"/>
    <w:rsid w:val="00F30F47"/>
    <w:rsid w:val="00F406C6"/>
    <w:rsid w:val="00F6092C"/>
    <w:rsid w:val="00F65B34"/>
    <w:rsid w:val="00F74588"/>
    <w:rsid w:val="00F9063B"/>
    <w:rsid w:val="00F90A83"/>
    <w:rsid w:val="00F9331D"/>
    <w:rsid w:val="00FA448B"/>
    <w:rsid w:val="00FB4383"/>
    <w:rsid w:val="00FC3D67"/>
    <w:rsid w:val="00FD44E8"/>
    <w:rsid w:val="00FE2E7A"/>
    <w:rsid w:val="00FE33AC"/>
    <w:rsid w:val="00FE3E71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3EED"/>
  <w15:chartTrackingRefBased/>
  <w15:docId w15:val="{16CA5068-1E96-4F14-B337-5AC9BA76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A1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A1F03"/>
  </w:style>
  <w:style w:type="character" w:customStyle="1" w:styleId="eop">
    <w:name w:val="eop"/>
    <w:basedOn w:val="a0"/>
    <w:rsid w:val="00AA1F03"/>
  </w:style>
  <w:style w:type="character" w:customStyle="1" w:styleId="spellingerror">
    <w:name w:val="spellingerror"/>
    <w:basedOn w:val="a0"/>
    <w:rsid w:val="00AA1F03"/>
  </w:style>
  <w:style w:type="character" w:styleId="a3">
    <w:name w:val="Hyperlink"/>
    <w:basedOn w:val="a0"/>
    <w:uiPriority w:val="99"/>
    <w:unhideWhenUsed/>
    <w:rsid w:val="002301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0194"/>
    <w:rPr>
      <w:color w:val="605E5C"/>
      <w:shd w:val="clear" w:color="auto" w:fill="E1DFDD"/>
    </w:rPr>
  </w:style>
  <w:style w:type="character" w:customStyle="1" w:styleId="js-rollover">
    <w:name w:val="js-rollover"/>
    <w:basedOn w:val="a0"/>
    <w:rsid w:val="00FC3D67"/>
  </w:style>
  <w:style w:type="character" w:customStyle="1" w:styleId="g-highlight">
    <w:name w:val="g-highlight"/>
    <w:basedOn w:val="a0"/>
    <w:rsid w:val="00FC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7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93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46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5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61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86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22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628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05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2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5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029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006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46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875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72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28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80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8404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1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59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00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1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7757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4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82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3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65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2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27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80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2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856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3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12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7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7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1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5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62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2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2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183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4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8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3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3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4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2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7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20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4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08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97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1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7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19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0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4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00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07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49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2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23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20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69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3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79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5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170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837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860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26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2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1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76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5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14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288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6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664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855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7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024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6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2951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73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749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50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46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4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38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6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77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9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13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4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686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5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6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26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844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1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77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04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500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8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37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0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564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3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6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9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82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2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62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62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32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50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3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2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5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05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90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48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8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078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0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9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8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2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1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3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3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7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3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7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3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1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2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6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4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7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3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76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9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9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87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7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0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18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9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82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0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04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18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0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36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83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39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2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692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7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77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4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39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700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8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88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1919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7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1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63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9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76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02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8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0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79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9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57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2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81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95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6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75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1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451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00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1903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9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063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3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793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65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5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7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1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6015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66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17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611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4337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5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668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0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69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137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2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7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6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70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8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542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3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82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3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43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2346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5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8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34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7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81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7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872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8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63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1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425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8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1681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15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35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0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77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80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7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671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41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097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3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6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90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395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474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8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4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27600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4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5637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55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60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3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4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3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91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826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8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4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6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22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6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48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2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538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1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3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11020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44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3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56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46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622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678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3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896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5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30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924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4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0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41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9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90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07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30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67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12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7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5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1665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6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200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77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798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9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151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2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07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11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20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6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1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343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6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6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3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3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93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7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68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4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8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65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8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0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3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38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73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2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672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78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3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5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55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7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93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492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4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96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0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8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50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1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04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4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5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90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82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69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927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96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086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7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04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2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232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9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84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37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74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48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798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36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64413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6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2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66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2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8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82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0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86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9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18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767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068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22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30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48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97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3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64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3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872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5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742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27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03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1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9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4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65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4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449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221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0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1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798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9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827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459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2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71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8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45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546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24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40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169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87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1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189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1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75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07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18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5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0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2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924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293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0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25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9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25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45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5293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713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832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4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69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25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85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3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59310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1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45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79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5463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8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3358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66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28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6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5931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555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731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44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675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0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1183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7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768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4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470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1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59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15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22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096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05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13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17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18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06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73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693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12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293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5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31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49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112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6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88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6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1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3625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15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271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699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8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22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84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07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5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5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05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751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3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915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024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79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8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931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7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7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94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909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8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934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44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15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75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626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1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018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9786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9482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39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036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9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406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2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5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670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3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442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4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4995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2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17511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124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555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98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3441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867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63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13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18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6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7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9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75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98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598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4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9614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14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3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51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55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47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6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40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25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41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3829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93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36821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56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589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83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8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25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492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981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709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95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66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2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882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96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41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029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04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1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04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412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6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42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54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554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1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5631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420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474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41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0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4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91878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2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634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9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882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882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45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127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348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1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43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03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8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409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54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07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14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68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13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40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543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03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344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0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93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489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8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99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35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429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17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443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16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67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7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369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492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524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36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5952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25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07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99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111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09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2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25311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64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61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9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051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23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6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87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9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0954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52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273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3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693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1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763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6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76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7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26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46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56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6258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9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17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94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145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83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895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68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213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54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4540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72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80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1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9152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68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540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71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206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37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429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79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29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8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9617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72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8630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8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1415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348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714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75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07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2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57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22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6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92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6500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36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571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37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27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717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662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01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7382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86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5844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50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476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98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4127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63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27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91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78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09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595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50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992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605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6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78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33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76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2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48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16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38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58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91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1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45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392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64150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53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34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15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86348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7209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40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645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5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0472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84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4768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9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80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85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67171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0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7246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483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0360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552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267879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97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585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484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0031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58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02099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56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70422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635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44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6270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2026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778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163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6874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559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1760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31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338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590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693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433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3" w:color="auto"/>
            <w:right w:val="single" w:sz="6" w:space="8" w:color="75797E"/>
          </w:divBdr>
          <w:divsChild>
            <w:div w:id="166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B496-98FF-4397-96EA-ABCF3296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онов Олег</dc:creator>
  <cp:keywords/>
  <dc:description/>
  <cp:lastModifiedBy>Самара СРЕДВОЛГСТРОЙ</cp:lastModifiedBy>
  <cp:revision>8</cp:revision>
  <dcterms:created xsi:type="dcterms:W3CDTF">2022-04-20T04:52:00Z</dcterms:created>
  <dcterms:modified xsi:type="dcterms:W3CDTF">2023-01-09T08:36:00Z</dcterms:modified>
</cp:coreProperties>
</file>